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帝王未解之谜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帝王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生平事迹-中国-古代-通俗读物-外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85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帝王-生平事迹-中国-古代-通俗读物-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